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AF603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221C81" w:rsidRPr="00A8523C">
        <w:rPr>
          <w:rFonts w:ascii="Times New Roman" w:hAnsi="Times New Roman" w:cs="Times New Roman"/>
          <w:b/>
          <w:sz w:val="26"/>
          <w:szCs w:val="26"/>
          <w:lang w:val="ru-RU"/>
        </w:rPr>
        <w:t>9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221C81" w:rsidRDefault="000C242C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Лущ М. Г</w:t>
                            </w:r>
                            <w:r w:rsidR="00221C81"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221C81" w:rsidRDefault="000C242C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Лущ М. Г</w:t>
                      </w:r>
                      <w:r w:rsidR="00221C81"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792081" w:rsidRPr="00AF6036" w:rsidRDefault="00910279" w:rsidP="00AF6036">
      <w:pPr>
        <w:jc w:val="both"/>
        <w:rPr>
          <w:rFonts w:ascii="Times New Roman" w:hAnsi="Times New Roman" w:cs="Times New Roman"/>
          <w:sz w:val="28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 w:rsidRPr="00AF6036">
        <w:rPr>
          <w:rFonts w:ascii="Times New Roman" w:hAnsi="Times New Roman" w:cs="Times New Roman"/>
          <w:sz w:val="24"/>
        </w:rPr>
        <w:t>приобрести практические навыки разработки баз данных и начальной интеграции БД с кодом Java с помощью JDBC</w:t>
      </w:r>
      <w:r w:rsidR="00792081" w:rsidRPr="00AF6036">
        <w:rPr>
          <w:rFonts w:ascii="Times New Roman" w:hAnsi="Times New Roman" w:cs="Times New Roman"/>
          <w:sz w:val="24"/>
        </w:rPr>
        <w:t>.</w:t>
      </w:r>
    </w:p>
    <w:p w:rsidR="005D21BF" w:rsidRPr="00F050CE" w:rsidRDefault="006F5421" w:rsidP="00792081">
      <w:pPr>
        <w:jc w:val="both"/>
        <w:rPr>
          <w:rFonts w:ascii="Times New Roman" w:hAnsi="Times New Roman" w:cs="Times New Roman"/>
          <w:sz w:val="24"/>
          <w:lang w:val="ru-RU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F050CE">
        <w:rPr>
          <w:rFonts w:ascii="Times New Roman" w:hAnsi="Times New Roman" w:cs="Times New Roman"/>
          <w:sz w:val="24"/>
          <w:lang w:val="ru-RU"/>
        </w:rPr>
        <w:t>14</w:t>
      </w:r>
    </w:p>
    <w:p w:rsidR="00AF6036" w:rsidRPr="002B2573" w:rsidRDefault="00A54344" w:rsidP="002B2573">
      <w:pPr>
        <w:rPr>
          <w:rFonts w:ascii="Times New Roman" w:hAnsi="Times New Roman" w:cs="Times New Roman"/>
          <w:sz w:val="24"/>
          <w:szCs w:val="24"/>
        </w:rPr>
      </w:pPr>
      <w:r w:rsidRPr="002B2573">
        <w:rPr>
          <w:rFonts w:ascii="Times New Roman" w:hAnsi="Times New Roman" w:cs="Times New Roman"/>
          <w:sz w:val="24"/>
          <w:szCs w:val="24"/>
        </w:rPr>
        <w:t>База данных «Компьютерная фирма»</w:t>
      </w:r>
      <w:r w:rsidR="00AF6036" w:rsidRPr="002B2573">
        <w:rPr>
          <w:rFonts w:ascii="Times New Roman" w:hAnsi="Times New Roman" w:cs="Times New Roman"/>
          <w:sz w:val="24"/>
          <w:szCs w:val="24"/>
        </w:rPr>
        <w:t>.</w:t>
      </w:r>
    </w:p>
    <w:p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:rsidR="00AF6036" w:rsidRPr="00AF6036" w:rsidRDefault="00AF6036" w:rsidP="00AF6036">
      <w:pPr>
        <w:jc w:val="both"/>
        <w:rPr>
          <w:rFonts w:ascii="Times New Roman" w:hAnsi="Times New Roman" w:cs="Times New Roman"/>
          <w:sz w:val="24"/>
        </w:rPr>
      </w:pPr>
      <w:r w:rsidRPr="00AF6036">
        <w:rPr>
          <w:rFonts w:ascii="Times New Roman" w:hAnsi="Times New Roman" w:cs="Times New Roman"/>
          <w:sz w:val="24"/>
        </w:rPr>
        <w:t>Реализовать базу данных из не менее 5 таблиц на заданную тематику. При реализации продумать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типизацию полей и внешние ключи в таблицах. Визуализиро</w:t>
      </w:r>
      <w:r>
        <w:rPr>
          <w:rFonts w:ascii="Times New Roman" w:hAnsi="Times New Roman" w:cs="Times New Roman"/>
          <w:sz w:val="24"/>
        </w:rPr>
        <w:t>вать разработанную БД с помощью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схемы, на которой отображены все таблицы и связи между ним</w:t>
      </w:r>
      <w:r>
        <w:rPr>
          <w:rFonts w:ascii="Times New Roman" w:hAnsi="Times New Roman" w:cs="Times New Roman"/>
          <w:sz w:val="24"/>
        </w:rPr>
        <w:t>и (пример, схема на рис. 1). Н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языке Java с использованием JDBC реализовать подключение</w:t>
      </w:r>
      <w:r>
        <w:rPr>
          <w:rFonts w:ascii="Times New Roman" w:hAnsi="Times New Roman" w:cs="Times New Roman"/>
          <w:sz w:val="24"/>
        </w:rPr>
        <w:t xml:space="preserve"> к БД и выполнить основные типы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запросов, продемонстрировать результаты преподавателю и включи</w:t>
      </w:r>
      <w:r>
        <w:rPr>
          <w:rFonts w:ascii="Times New Roman" w:hAnsi="Times New Roman" w:cs="Times New Roman"/>
          <w:sz w:val="24"/>
        </w:rPr>
        <w:t>ть тексты составленных запросо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 xml:space="preserve">в отчет. Основные типы запросов – 1. На выборку/на выборку с </w:t>
      </w:r>
      <w:r>
        <w:rPr>
          <w:rFonts w:ascii="Times New Roman" w:hAnsi="Times New Roman" w:cs="Times New Roman"/>
          <w:sz w:val="24"/>
        </w:rPr>
        <w:t>упорядочиванием (SELECT); 2. Н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добавление (INSERT INTO); 3. На удаление (DELETE FRO</w:t>
      </w:r>
      <w:r>
        <w:rPr>
          <w:rFonts w:ascii="Times New Roman" w:hAnsi="Times New Roman" w:cs="Times New Roman"/>
          <w:sz w:val="24"/>
        </w:rPr>
        <w:t>M); 4. На модификацию (UPDATE)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Базу данные можно реализовать в любой СУБД (MySQL, PostgreSQL, SQLite и др.)</w:t>
      </w:r>
    </w:p>
    <w:p w:rsidR="002B2573" w:rsidRPr="002B2573" w:rsidRDefault="002B2573" w:rsidP="00AF6036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Схема базы данных:</w:t>
      </w:r>
    </w:p>
    <w:p w:rsidR="00A8523C" w:rsidRDefault="002B2573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2B2573">
        <w:rPr>
          <w:rFonts w:ascii="Courier New" w:hAnsi="Courier New" w:cs="Courier New"/>
          <w:sz w:val="18"/>
          <w:lang w:val="en-US"/>
        </w:rPr>
        <w:drawing>
          <wp:inline distT="0" distB="0" distL="0" distR="0" wp14:anchorId="21E6876F" wp14:editId="23E67CC0">
            <wp:extent cx="6642100" cy="53975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0C" w:rsidRDefault="00DF6FC4" w:rsidP="002B2573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Примеры </w:t>
      </w:r>
      <w:r w:rsidR="003F090C">
        <w:rPr>
          <w:rFonts w:ascii="Times New Roman" w:hAnsi="Times New Roman" w:cs="Times New Roman"/>
          <w:b/>
          <w:sz w:val="24"/>
          <w:lang w:val="en-US"/>
        </w:rPr>
        <w:t>SQL</w:t>
      </w:r>
      <w:r w:rsidR="003F090C" w:rsidRPr="00DF6FC4">
        <w:rPr>
          <w:rFonts w:ascii="Times New Roman" w:hAnsi="Times New Roman" w:cs="Times New Roman"/>
          <w:b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lang w:val="ru-RU"/>
        </w:rPr>
        <w:t>запросов в программе</w:t>
      </w:r>
      <w:r w:rsidR="003F090C">
        <w:rPr>
          <w:rFonts w:ascii="Times New Roman" w:hAnsi="Times New Roman" w:cs="Times New Roman"/>
          <w:b/>
          <w:sz w:val="24"/>
          <w:lang w:val="ru-RU"/>
        </w:rPr>
        <w:t>:</w:t>
      </w:r>
    </w:p>
    <w:p w:rsidR="003F090C" w:rsidRDefault="00240F97" w:rsidP="002B2573">
      <w:pPr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C1766E" wp14:editId="547A6A9A">
            <wp:extent cx="6642100" cy="3402330"/>
            <wp:effectExtent l="0" t="0" r="635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97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646FBC7" wp14:editId="353135EE">
            <wp:extent cx="6642100" cy="356743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97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03487D1" wp14:editId="7BF097F9">
            <wp:extent cx="3495238" cy="95238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97" w:rsidRPr="003F090C" w:rsidRDefault="00240F97" w:rsidP="002B2573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A0F11E" wp14:editId="5BA475FA">
            <wp:extent cx="6642100" cy="1960880"/>
            <wp:effectExtent l="0" t="0" r="635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0F97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01D0075" wp14:editId="58233434">
            <wp:extent cx="6642100" cy="215836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0C" w:rsidRPr="003F090C" w:rsidRDefault="00B212C0" w:rsidP="002B2573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Код программы в </w:t>
      </w:r>
      <w:proofErr w:type="spellStart"/>
      <w:r>
        <w:rPr>
          <w:rFonts w:ascii="Times New Roman" w:hAnsi="Times New Roman" w:cs="Times New Roman"/>
          <w:b/>
          <w:sz w:val="24"/>
          <w:lang w:val="ru-RU"/>
        </w:rPr>
        <w:t>репозитории</w:t>
      </w:r>
      <w:proofErr w:type="spellEnd"/>
      <w:r>
        <w:rPr>
          <w:rFonts w:ascii="Times New Roman" w:hAnsi="Times New Roman" w:cs="Times New Roman"/>
          <w:b/>
          <w:sz w:val="24"/>
          <w:lang w:val="ru-RU"/>
        </w:rPr>
        <w:t>.</w:t>
      </w:r>
    </w:p>
    <w:p w:rsidR="00307778" w:rsidRDefault="00C64844" w:rsidP="00307778">
      <w:pPr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:rsidR="00957F21" w:rsidRDefault="007C5377" w:rsidP="00307778">
      <w:pPr>
        <w:rPr>
          <w:noProof/>
          <w:lang w:val="ru-RU" w:eastAsia="ru-RU"/>
        </w:rPr>
      </w:pPr>
      <w:r w:rsidRPr="007C5377">
        <w:rPr>
          <w:noProof/>
          <w:lang w:val="ru-RU" w:eastAsia="ru-RU"/>
        </w:rPr>
        <w:lastRenderedPageBreak/>
        <w:t xml:space="preserve"> </w:t>
      </w:r>
      <w:r>
        <w:rPr>
          <w:noProof/>
          <w:lang w:val="ru-RU" w:eastAsia="ru-RU"/>
        </w:rPr>
        <w:drawing>
          <wp:inline distT="0" distB="0" distL="0" distR="0" wp14:anchorId="1A68193A" wp14:editId="5C79BB52">
            <wp:extent cx="4472940" cy="3903789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273" cy="390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F34" w:rsidRPr="00322F34">
        <w:rPr>
          <w:noProof/>
          <w:lang w:val="ru-RU" w:eastAsia="ru-RU"/>
        </w:rPr>
        <w:t xml:space="preserve"> </w:t>
      </w:r>
    </w:p>
    <w:p w:rsidR="00957F21" w:rsidRDefault="00322F34" w:rsidP="00307778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CFD720" wp14:editId="3E83C543">
            <wp:extent cx="4472940" cy="358348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4400" cy="359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F34">
        <w:rPr>
          <w:noProof/>
          <w:lang w:val="ru-RU" w:eastAsia="ru-RU"/>
        </w:rPr>
        <w:t xml:space="preserve"> </w:t>
      </w:r>
    </w:p>
    <w:p w:rsidR="00957F21" w:rsidRDefault="00322F34" w:rsidP="00307778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59C44C1" wp14:editId="3B6C9B39">
            <wp:extent cx="4747260" cy="39696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306" cy="39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F34">
        <w:rPr>
          <w:noProof/>
          <w:lang w:val="ru-RU" w:eastAsia="ru-RU"/>
        </w:rPr>
        <w:t xml:space="preserve"> </w:t>
      </w:r>
    </w:p>
    <w:p w:rsidR="00957F21" w:rsidRDefault="00322F34" w:rsidP="00307778">
      <w:pPr>
        <w:rPr>
          <w:noProof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2837DB0" wp14:editId="25D4929A">
            <wp:extent cx="4952248" cy="38100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6784" cy="381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F34">
        <w:rPr>
          <w:noProof/>
          <w:lang w:val="ru-RU" w:eastAsia="ru-RU"/>
        </w:rPr>
        <w:t xml:space="preserve"> </w:t>
      </w:r>
    </w:p>
    <w:p w:rsidR="00957F21" w:rsidRDefault="00322F34" w:rsidP="00307778">
      <w:pPr>
        <w:rPr>
          <w:rFonts w:ascii="Times New Roman" w:hAnsi="Times New Roman" w:cs="Times New Roman"/>
          <w:b/>
          <w:sz w:val="24"/>
        </w:rPr>
      </w:pPr>
      <w:r>
        <w:rPr>
          <w:noProof/>
          <w:lang w:val="ru-RU" w:eastAsia="ru-RU"/>
        </w:rPr>
        <w:drawing>
          <wp:inline distT="0" distB="0" distL="0" distR="0" wp14:anchorId="162F6C51" wp14:editId="7AD0328D">
            <wp:extent cx="5270303" cy="37033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071" cy="370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36" w:rsidRPr="00792081" w:rsidRDefault="007C5377" w:rsidP="00792081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F55DC6" wp14:editId="3D9E0DDB">
            <wp:extent cx="6642100" cy="38487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3" w:rsidRPr="00AF6036" w:rsidRDefault="00D55F84" w:rsidP="00792081">
      <w:pPr>
        <w:jc w:val="both"/>
        <w:rPr>
          <w:rFonts w:ascii="Times New Roman" w:hAnsi="Times New Roman" w:cs="Times New Roman"/>
          <w:sz w:val="24"/>
          <w:lang w:val="en-US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>были получены</w:t>
      </w:r>
      <w:r w:rsidR="007E0450" w:rsidRPr="00792081">
        <w:rPr>
          <w:rFonts w:ascii="Times New Roman" w:hAnsi="Times New Roman" w:cs="Times New Roman"/>
          <w:sz w:val="24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практические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242D99" w:rsidRPr="00792081">
        <w:rPr>
          <w:rFonts w:ascii="Times New Roman" w:hAnsi="Times New Roman" w:cs="Times New Roman"/>
          <w:sz w:val="24"/>
        </w:rPr>
        <w:t xml:space="preserve">навыки </w:t>
      </w:r>
      <w:r w:rsidR="00AF6036">
        <w:rPr>
          <w:rFonts w:ascii="Times New Roman" w:hAnsi="Times New Roman" w:cs="Times New Roman"/>
          <w:sz w:val="24"/>
          <w:lang w:val="ru-RU"/>
        </w:rPr>
        <w:t>разработки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баз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данных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и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начальной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интеграции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БД</w:t>
      </w:r>
      <w:bookmarkStart w:id="0" w:name="_GoBack"/>
      <w:bookmarkEnd w:id="0"/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с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кодом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en-US"/>
        </w:rPr>
        <w:t>Java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с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помощью</w:t>
      </w:r>
      <w:r w:rsidR="00AF6036" w:rsidRPr="007C5377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en-US"/>
        </w:rPr>
        <w:t>JDBC.</w:t>
      </w:r>
    </w:p>
    <w:sectPr w:rsidR="005146F3" w:rsidRPr="00AF6036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C242C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1C81"/>
    <w:rsid w:val="00225F9E"/>
    <w:rsid w:val="0023357F"/>
    <w:rsid w:val="00240F97"/>
    <w:rsid w:val="00242D99"/>
    <w:rsid w:val="00251233"/>
    <w:rsid w:val="00255585"/>
    <w:rsid w:val="00270E7B"/>
    <w:rsid w:val="00274E0C"/>
    <w:rsid w:val="00290F0B"/>
    <w:rsid w:val="002A2FB7"/>
    <w:rsid w:val="002A55F2"/>
    <w:rsid w:val="002B2573"/>
    <w:rsid w:val="002B5095"/>
    <w:rsid w:val="002E35D5"/>
    <w:rsid w:val="00303763"/>
    <w:rsid w:val="00307778"/>
    <w:rsid w:val="00322F34"/>
    <w:rsid w:val="00331416"/>
    <w:rsid w:val="00355880"/>
    <w:rsid w:val="0036088D"/>
    <w:rsid w:val="00363238"/>
    <w:rsid w:val="003A435B"/>
    <w:rsid w:val="003B5981"/>
    <w:rsid w:val="003E58CB"/>
    <w:rsid w:val="003F090C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C5377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57F21"/>
    <w:rsid w:val="009602AE"/>
    <w:rsid w:val="009709EF"/>
    <w:rsid w:val="009725F3"/>
    <w:rsid w:val="00976398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4344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C625F"/>
    <w:rsid w:val="00AF54E9"/>
    <w:rsid w:val="00AF6036"/>
    <w:rsid w:val="00B10314"/>
    <w:rsid w:val="00B212C0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DF6FC4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050CE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53A0B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09A72-333E-4975-A102-9C4E2704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8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максим лущ</cp:lastModifiedBy>
  <cp:revision>133</cp:revision>
  <dcterms:created xsi:type="dcterms:W3CDTF">2019-05-14T20:35:00Z</dcterms:created>
  <dcterms:modified xsi:type="dcterms:W3CDTF">2021-03-27T17:03:00Z</dcterms:modified>
</cp:coreProperties>
</file>